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15 vom 19. Juni 2015</w:t>
      </w:r>
    </w:p>
    <w:p>
      <w:r>
        <w:t>GE Cour de justice, 2015-06-19, FR</w:t>
      </w:r>
    </w:p>
    <w:p>
      <w:r>
        <w:rPr>
          <w:b/>
        </w:rPr>
        <w:t xml:space="preserve">Quelle: </w:t>
      </w:r>
      <w:r>
        <w:t>https://mcp.opencaselaw.ch/entscheid/ge_gerichte_ACJC_722_2015</w:t>
      </w:r>
    </w:p>
    <w:p>
      <w:r>
        <w:t>FR: GE_GERICHTE ACJC/722/2015 du 19 juin 2015</w:t>
      </w:r>
    </w:p>
    <w:p>
      <w:r>
        <w:t>IT: GE_GERICHTE ACJC/722/2015 del 19 giugno 2015</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Les prescriptions de forme concernant le mémoire de recours sont mutadis mutandis celle qui prévalent pour l'appel (JEANDIN, in CPC, Code de procédure commenté, 2011, n. 2 ad art. 321). Selon l'art. 311 al. 1 CPC, l'appel doit être écrit et motivé. Cette disposition ne régit pas expressément le contenu de l'acte. Il faut cependant admettre qu'il s'agit d'une forme de demande adressée au juge et qu'il faut donc appliquer par analogie les art. 221 et 244 CPC (HUNGERBÜHLER, in ZPO - Kommentar, 2011, n. 10 ad art. 311 CPC). On en déduit donc que l'acte d'appel doit contenir la désignation des parties (art. 221 al. 1 let. a et 244 al. 1 let. a CPC; HUNGERBÜHLER, op. cit., n. 12 s. ad art. 311 CPC; REETZ/THEILER, in Kommentar zur Schweizerischen Zivilprozessordnung, 2ème éd., 2013, n. 33 ad art. 311 CPC). La demande doit indiquer les noms et adresses des parties (TAPPY, in CPC, op. cit., n. 7 ad art. 221 CPC). Un vice dans la citation ne peut être couvert que si son destinataire en a connaissance : "on ne saurait renoncer à une garantie à laquelle on ne sait avoir droit" (ATF 117 Ib 347, consid. 2b). A cette condition, le défendeur peut renoncer à exciper de l'irrégularité de la citation en procédant au fond sans faire de réserve (BOHNET, in CPC, op. cit., n. 28 ad art. 133 CPC).</w:t>
      </w:r>
    </w:p>
    <w:p>
      <w:r>
        <w:t>- 4/8 -</w:t>
      </w:r>
    </w:p>
    <w:p>
      <w:r>
        <w:t>C/22813/2014</w:t>
      </w:r>
    </w:p>
    <w:p>
      <w:r>
        <w:rPr>
          <w:b/>
        </w:rPr>
        <w:t>E. 1.2</w:t>
      </w:r>
    </w:p>
    <w:p>
      <w:r>
        <w:t>En l'espèce le recours est recevable pour avoir été déposé, par une partie qui y a intérêt, dans le délai utile et selon la forme prescrite par la loi, sous réserve de l'adresse de l'intimé qui n'est pas exacte. Dans la mesure où tous les actes de la procédure (y compris d'ailleurs le commandement de payer) ont été notifiés à une adresse inexacte, mais sont parvenus en mains de l'intimé, qui a pu se déterminer à chaque stade de la procédure, ce vice sera simplement corrigé et l'adresse de l'intimé modifiée, sans autre conséquence.</w:t>
      </w:r>
    </w:p>
    <w:p>
      <w:r>
        <w:rPr>
          <w:b/>
        </w:rPr>
        <w:t>E. 1.3</w:t>
      </w:r>
    </w:p>
    <w:p>
      <w:r>
        <w:t>Les conclusions, les allégations de faits et les preuves nouvelles sont irrecevables (art. 326 al. 1 CPC). La note d'honoraires adressée à la Cour le 15 mai 2015 par la recourante est irrecevable.</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w:t>
      </w:r>
    </w:p>
    <w:p>
      <w:r>
        <w:t>Selon l'art. 106 CPC, les frais sont mis à la charge de la partie succombante (al. 1). Lorsqu'aucune des parties n'obtient entièrement gain de cause, les frais sont répartis selon le sort de la cause (al. 2).</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TAPPY, in CPC, op. cit.,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 2ème éd., 2013, n. 6 ad art. 105 CPC; SCHMID, Schweizerische Zivilprozessordnung, Kurzkommentar ZPO, 2ème éd., 2013, n. 3 ad art. 105 CPC).</w:t>
      </w:r>
    </w:p>
    <w:p>
      <w:r>
        <w:t>Dans le canton de Genève, les frais judiciaires et dépens sont fixés sur la base de la Loi d'application du code civil et d'autre lois fédérales (LaCC, RSGE E 1 05) et du Règlement fixant le tarif des frais en matière civile (RTFMC, RSGE E 1 0.5.10; art. 96 et 105 al. 2 CPC).</w:t>
      </w:r>
    </w:p>
    <w:p>
      <w:r>
        <w:t>Les dépens sont fixés, d'après le dossier, en chiffres ronds incluant la taxe sur la valeur ajoutée (art. 26 LaCC). Le défraiement d'un représentant professionnel est,</w:t>
      </w:r>
    </w:p>
    <w:p>
      <w:r>
        <w:t>- 5/8 -</w:t>
      </w:r>
    </w:p>
    <w:p>
      <w:r>
        <w:t>C/22813/2014 en règle générale, proportionnel à la valeur litigieuse. Sans effet sur les rapports contractuels entre l'avocat et son client, il est fixé d'après l'importance de la cause, ses difficultés, l'ampleur du travail et le temps employé (art. 84 RTFMC).</w:t>
      </w:r>
    </w:p>
    <w:p>
      <w:r>
        <w:t>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w:t>
      </w:r>
    </w:p>
    <w:p>
      <w:r>
        <w:t>Selon l'art. 85 al. 1 RTFMC, une valeur litigieuse au-delà de 80'000 fr. jusqu'à 160'000 fr. fr. donne lieu à un défraiement de 9'700 fr. plus 6% de la valeur litigieuse dépassant 80'000 fr., auxquels s'ajoutent les débours (3%) et la TVA (8%), ainsi que le prévoient les art. 25 et 26 al. 1 LaCC.</w:t>
      </w:r>
    </w:p>
    <w:p>
      <w:r>
        <w:t>Pour les affaires judiciaires relevant de la LP, cette somme doit être réduite en application de l'art. 89 RTFMC, lequel prévoit une réduction en règle générale à deux tiers du tarif de l'art. 85 RTFMC et, au plus, à un cinquième de ce tarif.</w:t>
      </w:r>
    </w:p>
    <w:p>
      <w:r>
        <w:t>Le juge peut s'écarter du résultat obtenu de plus ou moins 10% pour tenir compte des éléments rappelés à l'art. 84 RTFMC, sans préjudice de l'article 23 LaCC (art. 85 al. 1 RTFMC) qui dispose qu'en cas d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w:t>
      </w:r>
    </w:p>
    <w:p>
      <w:r>
        <w:t>La valeur litigieuse s'élevait à 84'000 fr. en chiffres ronds, de sorte que, conformément à l'art. 85 RTFMC, le montant des dépens est de 9'940 fr., somme à laquelle s'ajoute 298 fr. 20 au titre des débours (3%) et de la TVA (8%), soit 11'033 fr. 40 au total.</w:t>
      </w:r>
    </w:p>
    <w:p>
      <w:r>
        <w:t>Ce chiffre doit être réduit, en principe aux deux tiers et au plus à un cinquième, conformément à l'art. 89 RTFMC, puisque le présent litige ressort du domaine de la LP. Les deux tiers de 11'033 fr. 40 représentent 7'355 fr. 60 et le cinquième 2'208 f. 60. Il peut encore être réduit par application de l'art. 23 al. 1 LaCC.</w:t>
      </w:r>
    </w:p>
    <w:p>
      <w:r>
        <w:t>Au vu de ce qui précède et compte tenu de l'absence de difficulté de la cause et du travail modeste nécessaire à la présente cause, les dépens seront fixés à 600 fr., débours et TVA compris.</w:t>
      </w:r>
    </w:p>
    <w:p>
      <w:r>
        <w:t>- 6/8 -</w:t>
      </w:r>
    </w:p>
    <w:p>
      <w:r>
        <w:t>C/22813/2014</w:t>
      </w:r>
    </w:p>
    <w:p>
      <w:r>
        <w:t>Le jugement sera par conséquent complété en ce sens que l'intimé sera condamné à verser à la recourante le montant de 600 fr. au titre des dépens.</w:t>
      </w:r>
    </w:p>
    <w:p>
      <w:r>
        <w:rPr>
          <w:b/>
        </w:rPr>
        <w:t>E. 3</w:t>
      </w:r>
    </w:p>
    <w:p>
      <w:r>
        <w:t>Il reste encore à statuer sur le sort des frais et dépens de la procédure de recours. La recourante conclut à ce que ceux-ci soient mis à charge de l'intimé.</w:t>
      </w:r>
    </w:p>
    <w:p>
      <w:r>
        <w:rPr>
          <w:b/>
        </w:rPr>
        <w:t>E. 3.1</w:t>
      </w:r>
    </w:p>
    <w:p>
      <w:r>
        <w:t>Selon l'art. 106 al. 1 CPC, les frais sont mis à charge de la partie succombante.</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in CPC, op. cit., n. 22 ad art. 106 CPC; RÜEGG, op. cit.,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in CPC, op. cit., n. 34 et n. 35 ad art. 107 CPC).</w:t>
      </w:r>
    </w:p>
    <w:p>
      <w:r>
        <w:rPr>
          <w:b/>
        </w:rPr>
        <w:t>E. 3.2</w:t>
      </w:r>
    </w:p>
    <w:p>
      <w:r>
        <w:t>En l'espèce, l'intimé qui n'a pas pris de conclusions expresses sur la question des dépens, se limitant à indiquer quelle était sa situation financière, doit être considéré comme la partie succombante devant la Cour au regard des principes exposés ci-dessus.</w:t>
      </w:r>
    </w:p>
    <w:p>
      <w:r>
        <w:t>Cependant, l'équité exige que les frais judiciaires liés au recours soient mis à la charge de l'Etat de Genève, au vu des frais auxquels l'intimé a déjà été condamné en première instance et du fait que l'absence d'allocation de dépens à la recourante, malgré la conclusion expresse en la matière, ne lui est pas imputable.</w:t>
      </w:r>
    </w:p>
    <w:p>
      <w:r>
        <w:t>Ces frais comprennent l'émolument de décision de 200 fr. (art. 95 al. 2 let. b CPC, 48 et 61 al. 1 OELP), qui est entièrement couvert par l'avance de frais effectuée par la recourante, qui lui sera restituée.</w:t>
      </w:r>
    </w:p>
    <w:p>
      <w:r>
        <w:t>- 7/8 -</w:t>
      </w:r>
    </w:p>
    <w:p>
      <w:r>
        <w:t>C/22813/2014 L'intimé sera condamné à verser à la recourante, représentée par un avocat, un montant de 500 fr., débours et TVA compris, à titre de dépens de recours (art. 95 al. 3, 96, 105 al. 2 CPC; art. 20, 23, 25, 26 LaCC, 84, 85 al. 2, 90 RTFMC), lequel tient compte de la difficulté de la cause et de l'ampleur du travail nécessaire. * * * * *</w:t>
      </w:r>
    </w:p>
    <w:p>
      <w:r>
        <w:t>- 8/8 -</w:t>
      </w:r>
    </w:p>
    <w:p>
      <w:r>
        <w:t>C/22813/2014 PAR CES MOTIFS, La Chambre civile : A la forme : Déclare recevable le recours interjeté par A_____ contre le jugement JTPI/2303/2015 rendu le 23 février 2015 par le Tribunal de première instance dans la cause C/22813/2014-JS SML. Au fond : Complète le dispositif de ce jugement de la manière suivante :</w:t>
      </w:r>
    </w:p>
    <w:p>
      <w:r>
        <w:rPr>
          <w:b/>
        </w:rPr>
        <w:t>E. 4</w:t>
      </w:r>
    </w:p>
    <w:p>
      <w:r>
        <w:t>Condamne B_____ à verser à A_____ la somme de 600 fr. à titre de dépens de première instance. Déboute les parties de toutes autres conclusions. Sur les frais : Arrête les frais judiciaires du recours à 200 fr. et les met à charge de l'Etat de Genève. Ordonne aux Services financiers du Pouvoir judiciaire de rembourser à A_____ la somme de 200 fr. versée à titre d'avance de frais judiciaires de recours. Condamne B_____ à verser à A_____ 5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